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发展论丛  2014年</w:t>
      </w:r>
    </w:p>
    <w:p>
      <w:r>
        <w:t>作者：博物&lt;font color=Red&gt;馆&lt;/font&gt;发展论坛组委会编</w:t>
      </w:r>
    </w:p>
    <w:p>
      <w:r>
        <w:t>出版社：北京联合出版公司,2015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博物馆发展论丛  2014年 评论地址：https://www.jiaokey.com/book/detail/143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